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9956" w14:textId="65AE3D50" w:rsidR="00AD51B3" w:rsidRDefault="000067F8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0EC1BCB3" wp14:editId="76CF68C1">
            <wp:simplePos x="0" y="0"/>
            <wp:positionH relativeFrom="column">
              <wp:posOffset>-216953</wp:posOffset>
            </wp:positionH>
            <wp:positionV relativeFrom="paragraph">
              <wp:posOffset>-412581</wp:posOffset>
            </wp:positionV>
            <wp:extent cx="6365875" cy="8839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1B75" w14:textId="77777777" w:rsidR="00AD51B3" w:rsidRPr="00AD51B3" w:rsidRDefault="00AD51B3" w:rsidP="00AD51B3"/>
    <w:p w14:paraId="2BA33F95" w14:textId="31675011" w:rsidR="00AD51B3" w:rsidRPr="002C64E3" w:rsidRDefault="00EE4772" w:rsidP="000067F8">
      <w:pPr>
        <w:shd w:val="clear" w:color="auto" w:fill="F2F2F2" w:themeFill="background1" w:themeFillShade="F2"/>
        <w:spacing w:line="240" w:lineRule="auto"/>
        <w:ind w:left="-284"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IZAÇÃO DE PROPINAS</w:t>
      </w:r>
    </w:p>
    <w:p w14:paraId="520CDC8A" w14:textId="30993398" w:rsidR="002C64E3" w:rsidRDefault="000067F8" w:rsidP="000067F8">
      <w:pPr>
        <w:shd w:val="clear" w:color="auto" w:fill="F2F2F2" w:themeFill="background1" w:themeFillShade="F2"/>
        <w:spacing w:line="240" w:lineRule="auto"/>
        <w:ind w:left="-284"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</w:p>
    <w:p w14:paraId="23343BCC" w14:textId="7CC0E3F1" w:rsidR="00290297" w:rsidRPr="002C64E3" w:rsidRDefault="000067F8" w:rsidP="004E5D96">
      <w:pPr>
        <w:shd w:val="clear" w:color="auto" w:fill="F2F2F2" w:themeFill="background1" w:themeFillShade="F2"/>
        <w:spacing w:line="240" w:lineRule="auto"/>
        <w:ind w:left="-284" w:right="142"/>
        <w:jc w:val="right"/>
        <w:rPr>
          <w:b/>
          <w:sz w:val="24"/>
          <w:szCs w:val="24"/>
        </w:rPr>
      </w:pPr>
      <w:r>
        <w:rPr>
          <w:b/>
        </w:rPr>
        <w:t>Ano Letivo</w:t>
      </w:r>
      <w:r w:rsidR="00290297">
        <w:rPr>
          <w:b/>
        </w:rPr>
        <w:t xml:space="preserve"> 20</w:t>
      </w:r>
      <w:r w:rsidR="004E5D96">
        <w:rPr>
          <w:b/>
        </w:rPr>
        <w:t xml:space="preserve">2___ </w:t>
      </w:r>
      <w:r w:rsidR="00290297">
        <w:rPr>
          <w:b/>
        </w:rPr>
        <w:t>/</w:t>
      </w:r>
      <w:r w:rsidR="002C64E3">
        <w:rPr>
          <w:b/>
        </w:rPr>
        <w:t>20</w:t>
      </w:r>
      <w:r w:rsidR="004E5D96">
        <w:rPr>
          <w:b/>
        </w:rPr>
        <w:t>2___</w:t>
      </w:r>
    </w:p>
    <w:p w14:paraId="754EDA31" w14:textId="22F339A4" w:rsidR="00AD51B3" w:rsidRDefault="00AD51B3" w:rsidP="005E216B">
      <w:pPr>
        <w:rPr>
          <w:b/>
          <w:bCs/>
        </w:rPr>
      </w:pPr>
    </w:p>
    <w:p w14:paraId="7E01D9B5" w14:textId="755A8227" w:rsidR="005E216B" w:rsidRPr="005E216B" w:rsidRDefault="005E216B" w:rsidP="00B924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426"/>
        <w:rPr>
          <w:b/>
          <w:bCs/>
        </w:rPr>
      </w:pPr>
      <w:r w:rsidRPr="005E216B">
        <w:rPr>
          <w:b/>
          <w:bCs/>
        </w:rPr>
        <w:t>IDENTIFICAÇÃO</w:t>
      </w:r>
    </w:p>
    <w:p w14:paraId="7BCDBC58" w14:textId="501CDAC7" w:rsidR="00851935" w:rsidRDefault="002C64E3" w:rsidP="00B924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426"/>
      </w:pPr>
      <w:r>
        <w:t>Encarregado de Educação: ____________________________________________________________________</w:t>
      </w:r>
    </w:p>
    <w:p w14:paraId="1B998922" w14:textId="77777777" w:rsidR="00851935" w:rsidRDefault="002C64E3" w:rsidP="00B924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426"/>
      </w:pPr>
      <w:r>
        <w:t>Aluno: ____________________________________________________________________________________</w:t>
      </w:r>
    </w:p>
    <w:p w14:paraId="1F161B1E" w14:textId="77777777" w:rsidR="00851935" w:rsidRDefault="002C64E3" w:rsidP="00B924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426"/>
      </w:pPr>
      <w:r>
        <w:t>Residência: ________________________________________________________________________________</w:t>
      </w:r>
    </w:p>
    <w:p w14:paraId="6D0C69D9" w14:textId="6E22C249" w:rsidR="00851935" w:rsidRDefault="002C64E3" w:rsidP="00B924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426"/>
      </w:pPr>
      <w:r>
        <w:t>Telefone: ____________________________</w:t>
      </w:r>
    </w:p>
    <w:p w14:paraId="36081D8E" w14:textId="3D775501" w:rsidR="00AE35A2" w:rsidRDefault="002C64E3" w:rsidP="00B924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426"/>
        <w:jc w:val="both"/>
      </w:pPr>
      <w:r>
        <w:t>No ano letivo 20</w:t>
      </w:r>
      <w:r w:rsidR="004E5D96">
        <w:t xml:space="preserve">2___ </w:t>
      </w:r>
      <w:r>
        <w:t>/20</w:t>
      </w:r>
      <w:r w:rsidR="004E5D96">
        <w:t>2___</w:t>
      </w:r>
      <w:r>
        <w:t xml:space="preserve"> esteve matriculado no _____ ano</w:t>
      </w:r>
      <w:r w:rsidR="005E216B">
        <w:t>,</w:t>
      </w:r>
      <w:r>
        <w:t xml:space="preserve"> na turma ______, tendo beneficiado/ não tendo beneficiado de qualquer apoio social.</w:t>
      </w:r>
    </w:p>
    <w:p w14:paraId="09CC8ACD" w14:textId="1299C81C" w:rsidR="00851935" w:rsidRDefault="002C64E3" w:rsidP="00B924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426"/>
      </w:pPr>
      <w:r>
        <w:t>No ano letivo 20</w:t>
      </w:r>
      <w:r w:rsidR="004E5D96">
        <w:t xml:space="preserve">2___ </w:t>
      </w:r>
      <w:r>
        <w:t>/</w:t>
      </w:r>
      <w:r w:rsidR="004E5D96">
        <w:t>202___</w:t>
      </w:r>
      <w:r>
        <w:t xml:space="preserve"> irá frequentar o _____ ano do ensino básico/secundário. </w:t>
      </w:r>
    </w:p>
    <w:p w14:paraId="6BD5CC3E" w14:textId="17D60566" w:rsidR="00851935" w:rsidRDefault="00851935" w:rsidP="00EB5C19">
      <w:pPr>
        <w:jc w:val="both"/>
      </w:pPr>
      <w:bookmarkStart w:id="0" w:name="_GoBack"/>
      <w:bookmarkEnd w:id="0"/>
    </w:p>
    <w:p w14:paraId="124114A9" w14:textId="38784702" w:rsidR="00851935" w:rsidRDefault="00EE4772" w:rsidP="00B92442">
      <w:pPr>
        <w:pStyle w:val="PargrafodaLista"/>
        <w:ind w:left="-426"/>
      </w:pPr>
      <w:r>
        <w:t>Descrição do plano de pagamento</w:t>
      </w:r>
      <w:r w:rsidR="00851935">
        <w:t>:</w:t>
      </w:r>
    </w:p>
    <w:p w14:paraId="25034364" w14:textId="6F630460" w:rsidR="00851935" w:rsidRDefault="00851935" w:rsidP="00B92442">
      <w:pPr>
        <w:pStyle w:val="PargrafodaLista"/>
        <w:ind w:left="-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D3241" w14:textId="3B4F6E3D" w:rsidR="00851935" w:rsidRDefault="00851935" w:rsidP="00B92442">
      <w:pPr>
        <w:spacing w:line="240" w:lineRule="auto"/>
      </w:pPr>
    </w:p>
    <w:p w14:paraId="7144DC18" w14:textId="338B2286" w:rsidR="00851935" w:rsidRDefault="00851935" w:rsidP="005E216B">
      <w:pPr>
        <w:spacing w:line="240" w:lineRule="auto"/>
        <w:ind w:left="-284"/>
      </w:pPr>
      <w:r>
        <w:t>S. Tomé, _____ /_____ / 20</w:t>
      </w:r>
      <w:r w:rsidR="004E5D96">
        <w:t>2___</w:t>
      </w:r>
      <w:r>
        <w:t xml:space="preserve">                                                                 ________________________________</w:t>
      </w:r>
    </w:p>
    <w:p w14:paraId="771EB0A4" w14:textId="0EF59069" w:rsidR="005E216B" w:rsidRDefault="00851935" w:rsidP="005E216B">
      <w:pPr>
        <w:spacing w:line="240" w:lineRule="auto"/>
        <w:ind w:left="-28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</w:t>
      </w:r>
      <w:r w:rsidRPr="005841E2">
        <w:rPr>
          <w:sz w:val="18"/>
          <w:szCs w:val="18"/>
        </w:rPr>
        <w:t xml:space="preserve"> (assinatura)</w:t>
      </w:r>
    </w:p>
    <w:p w14:paraId="7DB1C95C" w14:textId="77777777" w:rsidR="000067F8" w:rsidRPr="005841E2" w:rsidRDefault="000067F8" w:rsidP="005E216B">
      <w:pPr>
        <w:spacing w:line="240" w:lineRule="auto"/>
        <w:ind w:left="-284"/>
        <w:rPr>
          <w:sz w:val="18"/>
          <w:szCs w:val="18"/>
        </w:rPr>
      </w:pPr>
    </w:p>
    <w:tbl>
      <w:tblPr>
        <w:tblW w:w="0" w:type="auto"/>
        <w:tblInd w:w="-6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5E216B" w14:paraId="0502D083" w14:textId="77777777" w:rsidTr="005E216B">
        <w:trPr>
          <w:trHeight w:val="3192"/>
        </w:trPr>
        <w:tc>
          <w:tcPr>
            <w:tcW w:w="0" w:type="auto"/>
          </w:tcPr>
          <w:p w14:paraId="5805F4CD" w14:textId="77777777" w:rsidR="005E216B" w:rsidRDefault="005E216B" w:rsidP="005E216B">
            <w:pPr>
              <w:spacing w:line="240" w:lineRule="auto"/>
              <w:ind w:left="342"/>
            </w:pPr>
          </w:p>
          <w:p w14:paraId="778D33B0" w14:textId="77777777" w:rsidR="005E216B" w:rsidRPr="005E216B" w:rsidRDefault="005E216B" w:rsidP="005E216B">
            <w:pPr>
              <w:ind w:left="342"/>
              <w:rPr>
                <w:b/>
                <w:bCs/>
              </w:rPr>
            </w:pPr>
            <w:r w:rsidRPr="005E216B">
              <w:rPr>
                <w:b/>
                <w:bCs/>
              </w:rPr>
              <w:t>DESPACHO</w:t>
            </w:r>
          </w:p>
          <w:p w14:paraId="7F04D142" w14:textId="77777777" w:rsidR="005E216B" w:rsidRDefault="005E216B" w:rsidP="005E216B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1057" w:hanging="357"/>
            </w:pPr>
            <w:r>
              <w:t>Deferido</w:t>
            </w:r>
          </w:p>
          <w:p w14:paraId="76DCC796" w14:textId="6F6B7A90" w:rsidR="005E216B" w:rsidRDefault="005E216B" w:rsidP="005E216B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1057" w:hanging="357"/>
            </w:pPr>
            <w:r>
              <w:t>Indeferido</w:t>
            </w:r>
          </w:p>
          <w:p w14:paraId="0949D13D" w14:textId="77777777" w:rsidR="005E216B" w:rsidRDefault="005E216B" w:rsidP="005E216B">
            <w:pPr>
              <w:pStyle w:val="PargrafodaLista"/>
              <w:spacing w:line="240" w:lineRule="auto"/>
              <w:ind w:left="1055"/>
            </w:pPr>
          </w:p>
          <w:p w14:paraId="0EE1B404" w14:textId="12A75813" w:rsidR="005E216B" w:rsidRDefault="005E216B" w:rsidP="005E216B">
            <w:pPr>
              <w:pStyle w:val="PargrafodaLista"/>
              <w:ind w:left="340"/>
            </w:pPr>
            <w:r>
              <w:t>Observações: _________________________________________________________________________________________</w:t>
            </w:r>
          </w:p>
          <w:p w14:paraId="03C3ADF0" w14:textId="731DEDE8" w:rsidR="005E216B" w:rsidRDefault="005E216B" w:rsidP="005E216B">
            <w:pPr>
              <w:pStyle w:val="PargrafodaLista"/>
              <w:ind w:left="342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14:paraId="5E3CE041" w14:textId="77777777" w:rsidR="005E216B" w:rsidRDefault="005E216B" w:rsidP="005E216B">
            <w:pPr>
              <w:pStyle w:val="PargrafodaLista"/>
              <w:spacing w:line="240" w:lineRule="auto"/>
              <w:ind w:left="340"/>
            </w:pPr>
          </w:p>
          <w:p w14:paraId="17D82D00" w14:textId="7C20096A" w:rsidR="005E216B" w:rsidRDefault="005E216B" w:rsidP="005E216B">
            <w:pPr>
              <w:spacing w:line="240" w:lineRule="auto"/>
              <w:ind w:left="342"/>
            </w:pPr>
            <w:r>
              <w:t>A Diretora: ________________________________                                                 Data _____ / _____ / 20</w:t>
            </w:r>
            <w:r w:rsidR="004E5D96">
              <w:t>2___</w:t>
            </w:r>
          </w:p>
          <w:p w14:paraId="4CE4EA71" w14:textId="3CEE2A43" w:rsidR="005E216B" w:rsidRDefault="005E216B" w:rsidP="005E216B">
            <w:pPr>
              <w:spacing w:line="240" w:lineRule="auto"/>
              <w:ind w:left="342"/>
            </w:pPr>
            <w:r>
              <w:t xml:space="preserve">  </w:t>
            </w:r>
          </w:p>
        </w:tc>
      </w:tr>
    </w:tbl>
    <w:p w14:paraId="6D1578D8" w14:textId="74E9CC30" w:rsidR="00AD51B3" w:rsidRDefault="00AD51B3" w:rsidP="005E216B"/>
    <w:sectPr w:rsidR="00AD51B3" w:rsidSect="000067F8">
      <w:footerReference w:type="default" r:id="rId9"/>
      <w:footerReference w:type="first" r:id="rId10"/>
      <w:pgSz w:w="11907" w:h="16839" w:code="9"/>
      <w:pgMar w:top="851" w:right="851" w:bottom="851" w:left="1418" w:header="284" w:footer="313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532E" w14:textId="77777777" w:rsidR="00C33D78" w:rsidRDefault="00C33D78" w:rsidP="009B7E35">
      <w:pPr>
        <w:spacing w:line="240" w:lineRule="auto"/>
      </w:pPr>
      <w:r>
        <w:separator/>
      </w:r>
    </w:p>
  </w:endnote>
  <w:endnote w:type="continuationSeparator" w:id="0">
    <w:p w14:paraId="4FB0D71B" w14:textId="77777777" w:rsidR="00C33D78" w:rsidRDefault="00C33D78" w:rsidP="009B7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9B7E35" w:rsidRPr="009B7E35" w14:paraId="280D7634" w14:textId="77777777" w:rsidTr="00081A54">
      <w:tc>
        <w:tcPr>
          <w:tcW w:w="918" w:type="dxa"/>
        </w:tcPr>
        <w:p w14:paraId="37CFB574" w14:textId="27104591" w:rsidR="009B7E35" w:rsidRPr="009B7E35" w:rsidRDefault="009B7E35" w:rsidP="00081A54">
          <w:pPr>
            <w:pStyle w:val="Rodap"/>
            <w:jc w:val="right"/>
            <w:rPr>
              <w:b/>
              <w:color w:val="4F81BD" w:themeColor="accent1"/>
              <w:sz w:val="16"/>
              <w:szCs w:val="16"/>
            </w:rPr>
          </w:pPr>
          <w:r w:rsidRPr="009B7E35">
            <w:rPr>
              <w:sz w:val="16"/>
              <w:szCs w:val="16"/>
            </w:rPr>
            <w:fldChar w:fldCharType="begin"/>
          </w:r>
          <w:r w:rsidRPr="009B7E35">
            <w:rPr>
              <w:sz w:val="16"/>
              <w:szCs w:val="16"/>
            </w:rPr>
            <w:instrText xml:space="preserve"> PAGE   \* MERGEFORMAT </w:instrText>
          </w:r>
          <w:r w:rsidRPr="009B7E35">
            <w:rPr>
              <w:sz w:val="16"/>
              <w:szCs w:val="16"/>
            </w:rPr>
            <w:fldChar w:fldCharType="separate"/>
          </w:r>
          <w:r w:rsidR="000560F1" w:rsidRPr="000560F1">
            <w:rPr>
              <w:b/>
              <w:noProof/>
              <w:color w:val="4F81BD" w:themeColor="accent1"/>
              <w:sz w:val="16"/>
              <w:szCs w:val="16"/>
            </w:rPr>
            <w:t>2</w:t>
          </w:r>
          <w:r w:rsidRPr="009B7E35">
            <w:rPr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3670FFAE" w14:textId="77777777" w:rsidR="009B7E35" w:rsidRPr="009B7E35" w:rsidRDefault="009B7E35" w:rsidP="00081A54">
          <w:pPr>
            <w:pStyle w:val="Rodap"/>
            <w:rPr>
              <w:sz w:val="16"/>
              <w:szCs w:val="16"/>
            </w:rPr>
          </w:pPr>
          <w:r w:rsidRPr="009B7E35">
            <w:rPr>
              <w:sz w:val="16"/>
              <w:szCs w:val="16"/>
            </w:rPr>
            <w:t>SATA-vertente trabalho autónomo</w:t>
          </w:r>
          <w:r>
            <w:rPr>
              <w:sz w:val="16"/>
              <w:szCs w:val="16"/>
            </w:rPr>
            <w:t>-Doc.B.1</w:t>
          </w:r>
        </w:p>
      </w:tc>
    </w:tr>
  </w:tbl>
  <w:p w14:paraId="277C6104" w14:textId="77777777" w:rsidR="009B7E35" w:rsidRDefault="009B7E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9B7E35" w14:paraId="45E0F700" w14:textId="77777777">
      <w:tc>
        <w:tcPr>
          <w:tcW w:w="918" w:type="dxa"/>
        </w:tcPr>
        <w:p w14:paraId="0BB9B252" w14:textId="28EC72B0" w:rsidR="009B7E35" w:rsidRPr="009B7E35" w:rsidRDefault="00AE35A2">
          <w:pPr>
            <w:pStyle w:val="Rodap"/>
            <w:jc w:val="right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doc.SA</w:t>
          </w:r>
          <w:r w:rsidR="00EE4772">
            <w:rPr>
              <w:sz w:val="16"/>
              <w:szCs w:val="16"/>
            </w:rPr>
            <w:t>2</w:t>
          </w:r>
        </w:p>
      </w:tc>
      <w:tc>
        <w:tcPr>
          <w:tcW w:w="7938" w:type="dxa"/>
        </w:tcPr>
        <w:p w14:paraId="6DFAB43A" w14:textId="71D4767A" w:rsidR="009B7E35" w:rsidRPr="009B7E35" w:rsidRDefault="00AE35A2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querimento </w:t>
          </w:r>
          <w:r w:rsidR="00EE4772">
            <w:rPr>
              <w:sz w:val="16"/>
              <w:szCs w:val="16"/>
            </w:rPr>
            <w:t>Regularização de Propinas</w:t>
          </w:r>
        </w:p>
      </w:tc>
    </w:tr>
  </w:tbl>
  <w:p w14:paraId="6270A46C" w14:textId="77777777" w:rsidR="009B7E35" w:rsidRDefault="009B7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E895" w14:textId="77777777" w:rsidR="00C33D78" w:rsidRDefault="00C33D78" w:rsidP="009B7E35">
      <w:pPr>
        <w:spacing w:line="240" w:lineRule="auto"/>
      </w:pPr>
      <w:r>
        <w:separator/>
      </w:r>
    </w:p>
  </w:footnote>
  <w:footnote w:type="continuationSeparator" w:id="0">
    <w:p w14:paraId="317D768F" w14:textId="77777777" w:rsidR="00C33D78" w:rsidRDefault="00C33D78" w:rsidP="009B7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142"/>
    <w:multiLevelType w:val="hybridMultilevel"/>
    <w:tmpl w:val="42DC5302"/>
    <w:lvl w:ilvl="0" w:tplc="FCD4091C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40E0729"/>
    <w:multiLevelType w:val="hybridMultilevel"/>
    <w:tmpl w:val="A7B8D104"/>
    <w:lvl w:ilvl="0" w:tplc="46A20F5A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B3"/>
    <w:rsid w:val="000067F8"/>
    <w:rsid w:val="00007D8B"/>
    <w:rsid w:val="00055FCE"/>
    <w:rsid w:val="000560F1"/>
    <w:rsid w:val="00056E4E"/>
    <w:rsid w:val="000F65CE"/>
    <w:rsid w:val="00137F48"/>
    <w:rsid w:val="00206940"/>
    <w:rsid w:val="00215F12"/>
    <w:rsid w:val="00290297"/>
    <w:rsid w:val="002B72FC"/>
    <w:rsid w:val="002C4A86"/>
    <w:rsid w:val="002C64E3"/>
    <w:rsid w:val="003270C7"/>
    <w:rsid w:val="00332E5B"/>
    <w:rsid w:val="003B7415"/>
    <w:rsid w:val="003D2F1A"/>
    <w:rsid w:val="0041664F"/>
    <w:rsid w:val="00426FF3"/>
    <w:rsid w:val="00474F1C"/>
    <w:rsid w:val="004804EE"/>
    <w:rsid w:val="004C0CB2"/>
    <w:rsid w:val="004E5D96"/>
    <w:rsid w:val="00526468"/>
    <w:rsid w:val="00573BF7"/>
    <w:rsid w:val="005841E2"/>
    <w:rsid w:val="005B65E0"/>
    <w:rsid w:val="005E216B"/>
    <w:rsid w:val="0067414E"/>
    <w:rsid w:val="006B6DCC"/>
    <w:rsid w:val="006C5234"/>
    <w:rsid w:val="007028B5"/>
    <w:rsid w:val="007125A9"/>
    <w:rsid w:val="007D5404"/>
    <w:rsid w:val="008242A8"/>
    <w:rsid w:val="00851935"/>
    <w:rsid w:val="00866AE1"/>
    <w:rsid w:val="00874FB2"/>
    <w:rsid w:val="008C5BF9"/>
    <w:rsid w:val="008E1205"/>
    <w:rsid w:val="009B196F"/>
    <w:rsid w:val="009B7E35"/>
    <w:rsid w:val="00AB02FB"/>
    <w:rsid w:val="00AD51B3"/>
    <w:rsid w:val="00AE35A2"/>
    <w:rsid w:val="00AF2010"/>
    <w:rsid w:val="00B52BE1"/>
    <w:rsid w:val="00B92442"/>
    <w:rsid w:val="00BE43E9"/>
    <w:rsid w:val="00C33D78"/>
    <w:rsid w:val="00C727E2"/>
    <w:rsid w:val="00CF0BE6"/>
    <w:rsid w:val="00CF3543"/>
    <w:rsid w:val="00D343AF"/>
    <w:rsid w:val="00D65C0B"/>
    <w:rsid w:val="00EB5C19"/>
    <w:rsid w:val="00EE4772"/>
    <w:rsid w:val="00F05CF9"/>
    <w:rsid w:val="00F97C97"/>
    <w:rsid w:val="00FC1A19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3750"/>
  <w15:docId w15:val="{6D008A49-F1DB-4F1B-871C-35C28288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51B3"/>
    <w:pPr>
      <w:spacing w:line="240" w:lineRule="auto"/>
    </w:pPr>
  </w:style>
  <w:style w:type="table" w:styleId="Tabelacomgrelha">
    <w:name w:val="Table Grid"/>
    <w:basedOn w:val="Tabelanormal"/>
    <w:uiPriority w:val="59"/>
    <w:rsid w:val="00426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B7E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7E35"/>
  </w:style>
  <w:style w:type="paragraph" w:styleId="Rodap">
    <w:name w:val="footer"/>
    <w:basedOn w:val="Normal"/>
    <w:link w:val="RodapCarter"/>
    <w:uiPriority w:val="99"/>
    <w:unhideWhenUsed/>
    <w:rsid w:val="009B7E3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7E35"/>
  </w:style>
  <w:style w:type="paragraph" w:styleId="PargrafodaLista">
    <w:name w:val="List Paragraph"/>
    <w:basedOn w:val="Normal"/>
    <w:uiPriority w:val="34"/>
    <w:qFormat/>
    <w:rsid w:val="00851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3F7-8C47-4C6E-A5E1-1AC4683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pinto</dc:creator>
  <cp:keywords/>
  <dc:description/>
  <cp:lastModifiedBy>HP</cp:lastModifiedBy>
  <cp:revision>6</cp:revision>
  <dcterms:created xsi:type="dcterms:W3CDTF">2023-02-07T11:21:00Z</dcterms:created>
  <dcterms:modified xsi:type="dcterms:W3CDTF">2024-02-05T12:35:00Z</dcterms:modified>
</cp:coreProperties>
</file>